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3D31" w14:textId="6D093553" w:rsidR="004A2070" w:rsidRDefault="001A0ADC" w:rsidP="001A0ADC">
      <w:pPr>
        <w:tabs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EA7EE4" w14:textId="1FBB5592" w:rsidR="004A2070" w:rsidRDefault="004A2070" w:rsidP="004A2070">
      <w:pPr>
        <w:rPr>
          <w:sz w:val="28"/>
          <w:szCs w:val="28"/>
        </w:rPr>
      </w:pPr>
    </w:p>
    <w:p w14:paraId="2591F6B0" w14:textId="01474744" w:rsidR="004A2070" w:rsidRPr="001A0ADC" w:rsidRDefault="004A2070" w:rsidP="004A2070">
      <w:pPr>
        <w:jc w:val="center"/>
        <w:rPr>
          <w:b/>
          <w:bCs/>
          <w:sz w:val="36"/>
          <w:szCs w:val="36"/>
        </w:rPr>
      </w:pPr>
      <w:r w:rsidRPr="001A0ADC">
        <w:rPr>
          <w:b/>
          <w:bCs/>
          <w:sz w:val="36"/>
          <w:szCs w:val="36"/>
        </w:rPr>
        <w:t xml:space="preserve">Formulario de Inscripción – </w:t>
      </w:r>
      <w:proofErr w:type="gramStart"/>
      <w:r w:rsidR="008B001F" w:rsidRPr="001A0ADC">
        <w:rPr>
          <w:b/>
          <w:bCs/>
          <w:sz w:val="36"/>
          <w:szCs w:val="36"/>
        </w:rPr>
        <w:t xml:space="preserve">Muestra </w:t>
      </w:r>
      <w:r w:rsidRPr="001A0ADC">
        <w:rPr>
          <w:b/>
          <w:bCs/>
          <w:sz w:val="36"/>
          <w:szCs w:val="36"/>
        </w:rPr>
        <w:t xml:space="preserve"> de</w:t>
      </w:r>
      <w:proofErr w:type="gramEnd"/>
      <w:r w:rsidRPr="001A0ADC">
        <w:rPr>
          <w:b/>
          <w:bCs/>
          <w:sz w:val="36"/>
          <w:szCs w:val="36"/>
        </w:rPr>
        <w:t xml:space="preserve"> Talentos Escolares Río Hurtado 2025</w:t>
      </w:r>
    </w:p>
    <w:p w14:paraId="18492EF4" w14:textId="5C613F98" w:rsidR="004A2070" w:rsidRPr="001A0ADC" w:rsidRDefault="008B001F" w:rsidP="001A0ADC">
      <w:pPr>
        <w:spacing w:after="0"/>
        <w:jc w:val="center"/>
        <w:rPr>
          <w:b/>
          <w:bCs/>
          <w:i/>
          <w:iCs/>
        </w:rPr>
      </w:pPr>
      <w:r w:rsidRPr="001A0ADC">
        <w:rPr>
          <w:b/>
          <w:bCs/>
          <w:i/>
          <w:iCs/>
        </w:rPr>
        <w:t>Muestra</w:t>
      </w:r>
      <w:r w:rsidR="004A2070" w:rsidRPr="001A0ADC">
        <w:rPr>
          <w:b/>
          <w:bCs/>
          <w:i/>
          <w:iCs/>
        </w:rPr>
        <w:t xml:space="preserve"> de Talentos Escolares Río Hurtado 2025</w:t>
      </w:r>
    </w:p>
    <w:p w14:paraId="4A9B05BB" w14:textId="27FE8923" w:rsidR="004A2070" w:rsidRPr="001A0ADC" w:rsidRDefault="004A2070" w:rsidP="001A0ADC">
      <w:pPr>
        <w:spacing w:after="0"/>
        <w:jc w:val="center"/>
        <w:rPr>
          <w:b/>
          <w:bCs/>
          <w:i/>
          <w:iCs/>
        </w:rPr>
      </w:pPr>
      <w:r w:rsidRPr="001A0ADC">
        <w:rPr>
          <w:b/>
          <w:bCs/>
          <w:i/>
          <w:iCs/>
        </w:rPr>
        <w:t>"Mostrando lo mejor de nuestras voces, danzas y ritmos escolares"</w:t>
      </w:r>
    </w:p>
    <w:p w14:paraId="3837AE87" w14:textId="06D2CF95" w:rsidR="004A2070" w:rsidRDefault="004A2070" w:rsidP="004A2070"/>
    <w:p w14:paraId="4B2F317B" w14:textId="3DB5DC92" w:rsidR="004A2070" w:rsidRPr="001A0ADC" w:rsidRDefault="004A2070" w:rsidP="001A0ADC">
      <w:pPr>
        <w:pStyle w:val="Prrafodelista"/>
        <w:numPr>
          <w:ilvl w:val="0"/>
          <w:numId w:val="1"/>
        </w:numPr>
        <w:rPr>
          <w:b/>
          <w:bCs/>
        </w:rPr>
      </w:pPr>
      <w:r w:rsidRPr="001A0ADC">
        <w:rPr>
          <w:b/>
          <w:bCs/>
        </w:rPr>
        <w:t>Datos del Participante</w:t>
      </w:r>
    </w:p>
    <w:p w14:paraId="6C8A1D9D" w14:textId="35AA2E9A" w:rsidR="004A2070" w:rsidRDefault="004A2070" w:rsidP="004A2070"/>
    <w:p w14:paraId="099EF963" w14:textId="3463FBAF" w:rsidR="004A2070" w:rsidRDefault="004A2070" w:rsidP="001A0ADC">
      <w:pPr>
        <w:spacing w:after="0" w:line="360" w:lineRule="auto"/>
      </w:pPr>
      <w:r>
        <w:t>Nombre completo</w:t>
      </w:r>
      <w:r w:rsidR="001A0ADC">
        <w:tab/>
      </w:r>
      <w:r>
        <w:t>: _______________________________________</w:t>
      </w:r>
    </w:p>
    <w:p w14:paraId="3F59ECDC" w14:textId="397FCB05" w:rsidR="004A2070" w:rsidRDefault="004A2070" w:rsidP="001A0ADC">
      <w:pPr>
        <w:spacing w:after="0" w:line="360" w:lineRule="auto"/>
      </w:pPr>
      <w:r>
        <w:t>Edad</w:t>
      </w:r>
      <w:r w:rsidR="001A0ADC">
        <w:tab/>
      </w:r>
      <w:r w:rsidR="001A0ADC">
        <w:tab/>
      </w:r>
      <w:r w:rsidR="001A0ADC">
        <w:tab/>
      </w:r>
      <w:r>
        <w:t>: _______</w:t>
      </w:r>
      <w:r w:rsidR="001A0ADC">
        <w:t>___</w:t>
      </w:r>
    </w:p>
    <w:p w14:paraId="79D1245B" w14:textId="46AB1659" w:rsidR="004A2070" w:rsidRDefault="004A2070" w:rsidP="001A0ADC">
      <w:pPr>
        <w:spacing w:after="0" w:line="360" w:lineRule="auto"/>
      </w:pPr>
      <w:r>
        <w:t>Curso</w:t>
      </w:r>
      <w:r w:rsidR="001A0ADC">
        <w:tab/>
      </w:r>
      <w:r w:rsidR="001A0ADC">
        <w:tab/>
      </w:r>
      <w:r w:rsidR="001A0ADC">
        <w:tab/>
      </w:r>
      <w:r>
        <w:t>: __________</w:t>
      </w:r>
    </w:p>
    <w:p w14:paraId="5251C4FB" w14:textId="2F6E4C48" w:rsidR="004A2070" w:rsidRDefault="004A2070" w:rsidP="001A0ADC">
      <w:pPr>
        <w:spacing w:after="0" w:line="360" w:lineRule="auto"/>
      </w:pPr>
      <w:r>
        <w:t xml:space="preserve">Establecimiento </w:t>
      </w:r>
      <w:proofErr w:type="spellStart"/>
      <w:r w:rsidR="001A0ADC">
        <w:t>Educ</w:t>
      </w:r>
      <w:proofErr w:type="spellEnd"/>
      <w:r w:rsidR="001A0ADC">
        <w:t>.</w:t>
      </w:r>
      <w:r w:rsidR="001A0ADC">
        <w:tab/>
      </w:r>
      <w:r>
        <w:t>: __________</w:t>
      </w:r>
      <w:r w:rsidR="001A0ADC">
        <w:t>________________</w:t>
      </w:r>
      <w:r>
        <w:t>__________________</w:t>
      </w:r>
    </w:p>
    <w:p w14:paraId="36B46E30" w14:textId="0AF8CECA" w:rsidR="004A2070" w:rsidRDefault="004A2070" w:rsidP="001A0ADC">
      <w:pPr>
        <w:spacing w:after="0" w:line="360" w:lineRule="auto"/>
      </w:pPr>
      <w:r>
        <w:t>Dirección</w:t>
      </w:r>
      <w:r w:rsidR="001A0ADC">
        <w:tab/>
      </w:r>
      <w:r w:rsidR="001A0ADC">
        <w:tab/>
      </w:r>
      <w:r>
        <w:t>: ____________________________________________</w:t>
      </w:r>
    </w:p>
    <w:p w14:paraId="24AE404E" w14:textId="2F372D29" w:rsidR="004A2070" w:rsidRDefault="004A2070" w:rsidP="001A0ADC">
      <w:pPr>
        <w:spacing w:after="0" w:line="360" w:lineRule="auto"/>
      </w:pPr>
      <w:r>
        <w:t>Teléfono de contacto</w:t>
      </w:r>
      <w:r w:rsidR="001A0ADC">
        <w:tab/>
      </w:r>
      <w:r>
        <w:t>: ___________________</w:t>
      </w:r>
    </w:p>
    <w:p w14:paraId="4690344A" w14:textId="357143BE" w:rsidR="004A2070" w:rsidRDefault="004A2070" w:rsidP="001A0ADC">
      <w:pPr>
        <w:spacing w:after="0" w:line="360" w:lineRule="auto"/>
      </w:pPr>
      <w:r>
        <w:t xml:space="preserve">Nombre </w:t>
      </w:r>
      <w:r w:rsidR="001A0ADC">
        <w:t>A</w:t>
      </w:r>
      <w:r>
        <w:t>poderado/a</w:t>
      </w:r>
      <w:r w:rsidR="001A0ADC">
        <w:tab/>
      </w:r>
      <w:r>
        <w:t>: _______________________________</w:t>
      </w:r>
    </w:p>
    <w:p w14:paraId="2CB550BF" w14:textId="5DE7DB9A" w:rsidR="004A2070" w:rsidRDefault="004A2070" w:rsidP="001A0ADC">
      <w:pPr>
        <w:spacing w:after="0" w:line="360" w:lineRule="auto"/>
      </w:pPr>
      <w:r>
        <w:t>Teléfono apoderado/a</w:t>
      </w:r>
      <w:r w:rsidR="001A0ADC">
        <w:tab/>
      </w:r>
      <w:r>
        <w:t>: _______________________________</w:t>
      </w:r>
    </w:p>
    <w:p w14:paraId="14870818" w14:textId="77777777" w:rsidR="004A2070" w:rsidRDefault="004A2070" w:rsidP="004A2070"/>
    <w:p w14:paraId="474BEA75" w14:textId="77777777" w:rsidR="004A2070" w:rsidRPr="001A0ADC" w:rsidRDefault="004A2070" w:rsidP="001A0ADC">
      <w:pPr>
        <w:pStyle w:val="Prrafodelista"/>
        <w:numPr>
          <w:ilvl w:val="0"/>
          <w:numId w:val="1"/>
        </w:numPr>
        <w:rPr>
          <w:b/>
          <w:bCs/>
        </w:rPr>
      </w:pPr>
      <w:r w:rsidRPr="001A0ADC">
        <w:rPr>
          <w:b/>
          <w:bCs/>
        </w:rPr>
        <w:t>Categoría de Participación (marcar una o más):</w:t>
      </w:r>
    </w:p>
    <w:p w14:paraId="466E6DB5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Música </w:t>
      </w:r>
      <w:proofErr w:type="gramStart"/>
      <w:r>
        <w:t>( )</w:t>
      </w:r>
      <w:proofErr w:type="gramEnd"/>
      <w:r>
        <w:t xml:space="preserve"> Solista </w:t>
      </w:r>
      <w:proofErr w:type="gramStart"/>
      <w:r>
        <w:t>( )</w:t>
      </w:r>
      <w:proofErr w:type="gramEnd"/>
      <w:r>
        <w:t xml:space="preserve"> Dúo </w:t>
      </w:r>
      <w:proofErr w:type="gramStart"/>
      <w:r>
        <w:t>( )</w:t>
      </w:r>
      <w:proofErr w:type="gramEnd"/>
      <w:r>
        <w:t xml:space="preserve"> Grupo (hasta 6 integrantes)</w:t>
      </w:r>
    </w:p>
    <w:p w14:paraId="1573A57A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Danza ( ) Solista ( ) Dúo ( ) Grupo (4, 6, 8 o 10 integrantes)</w:t>
      </w:r>
    </w:p>
    <w:p w14:paraId="10A0024E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Artes Plásticas</w:t>
      </w:r>
    </w:p>
    <w:p w14:paraId="65851AAA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Literatura (Proclamación)</w:t>
      </w:r>
    </w:p>
    <w:p w14:paraId="3E5CCBAB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Stand-up </w:t>
      </w:r>
      <w:proofErr w:type="spellStart"/>
      <w:r>
        <w:t>Comedy</w:t>
      </w:r>
      <w:proofErr w:type="spellEnd"/>
    </w:p>
    <w:p w14:paraId="492428BE" w14:textId="77777777" w:rsidR="004A2070" w:rsidRDefault="004A2070" w:rsidP="004A2070"/>
    <w:p w14:paraId="18FC2826" w14:textId="77777777" w:rsidR="004A2070" w:rsidRPr="001A0ADC" w:rsidRDefault="004A2070" w:rsidP="001A0ADC">
      <w:pPr>
        <w:pStyle w:val="Prrafodelista"/>
        <w:numPr>
          <w:ilvl w:val="0"/>
          <w:numId w:val="1"/>
        </w:numPr>
        <w:rPr>
          <w:b/>
          <w:bCs/>
        </w:rPr>
      </w:pPr>
      <w:r w:rsidRPr="001A0ADC">
        <w:rPr>
          <w:b/>
          <w:bCs/>
        </w:rPr>
        <w:t>Nombre de la presentación o número artístico:</w:t>
      </w:r>
    </w:p>
    <w:p w14:paraId="4E16547F" w14:textId="77777777" w:rsidR="004A2070" w:rsidRDefault="004A2070" w:rsidP="004A2070">
      <w:r>
        <w:t>Duración estimada (máx. 5 minutos): ________ minutos</w:t>
      </w:r>
    </w:p>
    <w:p w14:paraId="297C70B3" w14:textId="77777777" w:rsidR="004A2070" w:rsidRDefault="004A2070" w:rsidP="004A2070">
      <w:r>
        <w:t>¿Requiere apoyo técnico especial? (sonido, iluminación, etc.):</w:t>
      </w:r>
    </w:p>
    <w:p w14:paraId="5BB1D745" w14:textId="77777777" w:rsidR="004A2070" w:rsidRDefault="004A2070" w:rsidP="004A2070">
      <w:r>
        <w:t>¿Envía material de apoyo (pistas, bases, imágenes, etc.)?</w:t>
      </w:r>
    </w:p>
    <w:p w14:paraId="509C5AE4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Sí (adjuntar archivo o enlace)</w:t>
      </w:r>
    </w:p>
    <w:p w14:paraId="1957BB17" w14:textId="77777777" w:rsidR="004A2070" w:rsidRDefault="004A2070" w:rsidP="004A2070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422B785" w14:textId="77777777" w:rsidR="001A0ADC" w:rsidRDefault="001A0ADC" w:rsidP="004A2070"/>
    <w:p w14:paraId="533413C4" w14:textId="77777777" w:rsidR="001A0ADC" w:rsidRDefault="001A0ADC" w:rsidP="004A2070"/>
    <w:p w14:paraId="085E9FB0" w14:textId="6D6F5BD4" w:rsidR="004A2070" w:rsidRDefault="004A2070" w:rsidP="004A2070">
      <w:r>
        <w:t>Firma del participante: _______________________</w:t>
      </w:r>
    </w:p>
    <w:p w14:paraId="6C58C293" w14:textId="1ED56155" w:rsidR="00C2251E" w:rsidRPr="004A2070" w:rsidRDefault="004A2070" w:rsidP="004A2070">
      <w:proofErr w:type="gramStart"/>
      <w:r>
        <w:t>Fecha:</w:t>
      </w:r>
      <w:r w:rsidR="001A0ADC">
        <w:t>_</w:t>
      </w:r>
      <w:proofErr w:type="gramEnd"/>
      <w:r w:rsidR="001A0ADC">
        <w:t>___</w:t>
      </w:r>
      <w:r>
        <w:t>/</w:t>
      </w:r>
      <w:r w:rsidR="001A0ADC">
        <w:t>____</w:t>
      </w:r>
      <w:r>
        <w:t>/2025</w:t>
      </w:r>
    </w:p>
    <w:sectPr w:rsidR="00C2251E" w:rsidRPr="004A2070" w:rsidSect="001A0ADC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F52B" w14:textId="77777777" w:rsidR="000A184C" w:rsidRDefault="000A184C" w:rsidP="001A0ADC">
      <w:pPr>
        <w:spacing w:after="0" w:line="240" w:lineRule="auto"/>
      </w:pPr>
      <w:r>
        <w:separator/>
      </w:r>
    </w:p>
  </w:endnote>
  <w:endnote w:type="continuationSeparator" w:id="0">
    <w:p w14:paraId="6009152F" w14:textId="77777777" w:rsidR="000A184C" w:rsidRDefault="000A184C" w:rsidP="001A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C23E3" w14:textId="77777777" w:rsidR="000A184C" w:rsidRDefault="000A184C" w:rsidP="001A0ADC">
      <w:pPr>
        <w:spacing w:after="0" w:line="240" w:lineRule="auto"/>
      </w:pPr>
      <w:r>
        <w:separator/>
      </w:r>
    </w:p>
  </w:footnote>
  <w:footnote w:type="continuationSeparator" w:id="0">
    <w:p w14:paraId="16C30DBF" w14:textId="77777777" w:rsidR="000A184C" w:rsidRDefault="000A184C" w:rsidP="001A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5576" w14:textId="2CC414FC" w:rsidR="001A0ADC" w:rsidRDefault="001A0AD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ACEBF" wp14:editId="7E418991">
          <wp:simplePos x="0" y="0"/>
          <wp:positionH relativeFrom="column">
            <wp:posOffset>4539615</wp:posOffset>
          </wp:positionH>
          <wp:positionV relativeFrom="paragraph">
            <wp:posOffset>-173355</wp:posOffset>
          </wp:positionV>
          <wp:extent cx="1042670" cy="1042670"/>
          <wp:effectExtent l="0" t="0" r="0" b="0"/>
          <wp:wrapNone/>
          <wp:docPr id="9106167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54AF33" wp14:editId="531377E3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024255" cy="1024255"/>
          <wp:effectExtent l="0" t="0" r="0" b="0"/>
          <wp:wrapNone/>
          <wp:docPr id="11484501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66C0D"/>
    <w:multiLevelType w:val="hybridMultilevel"/>
    <w:tmpl w:val="64E65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2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7"/>
    <w:rsid w:val="000A184C"/>
    <w:rsid w:val="000D65F8"/>
    <w:rsid w:val="0010620C"/>
    <w:rsid w:val="001A0ADC"/>
    <w:rsid w:val="004A1F6D"/>
    <w:rsid w:val="004A2070"/>
    <w:rsid w:val="00874BD2"/>
    <w:rsid w:val="008B001F"/>
    <w:rsid w:val="00A53F82"/>
    <w:rsid w:val="00A80534"/>
    <w:rsid w:val="00A92AF7"/>
    <w:rsid w:val="00AF7BAB"/>
    <w:rsid w:val="00C2251E"/>
    <w:rsid w:val="00CF56F7"/>
    <w:rsid w:val="00D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C3C8"/>
  <w15:chartTrackingRefBased/>
  <w15:docId w15:val="{418A7CE9-FF62-4E07-A9E8-2E7C0A6D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4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0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0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0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0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0F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0F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0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4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4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4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4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40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40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40F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0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0F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40F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0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ADC"/>
  </w:style>
  <w:style w:type="paragraph" w:styleId="Piedepgina">
    <w:name w:val="footer"/>
    <w:basedOn w:val="Normal"/>
    <w:link w:val="PiedepginaCar"/>
    <w:uiPriority w:val="99"/>
    <w:unhideWhenUsed/>
    <w:rsid w:val="001A0A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5175-D9C3-4C8B-9ADF-9C22901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mona vargas</dc:creator>
  <cp:keywords/>
  <dc:description/>
  <cp:lastModifiedBy>Tránsito-Informática</cp:lastModifiedBy>
  <cp:revision>8</cp:revision>
  <cp:lastPrinted>2025-10-21T19:06:00Z</cp:lastPrinted>
  <dcterms:created xsi:type="dcterms:W3CDTF">2025-10-10T20:49:00Z</dcterms:created>
  <dcterms:modified xsi:type="dcterms:W3CDTF">2025-10-22T19:01:00Z</dcterms:modified>
</cp:coreProperties>
</file>